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4=8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3=35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0=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2=18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5=82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3=37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2=6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7=1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0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8=19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4=9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3=1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3=24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4=2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8=63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1=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1=23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2=1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1=16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4=9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5=1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6=7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9=33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6=3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1=534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